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-BIT MODERN MICROCOMPUTERS The Intel I8086 Famil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-BIT MODERN MICROCOMPUTERS The Intel I8086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16-BIT MODERN MICROCOMPUTERS The Intel I8086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